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0" w:rsidRDefault="001264C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704F" wp14:editId="257D3262">
                <wp:simplePos x="0" y="0"/>
                <wp:positionH relativeFrom="margin">
                  <wp:posOffset>1510665</wp:posOffset>
                </wp:positionH>
                <wp:positionV relativeFrom="paragraph">
                  <wp:posOffset>5081</wp:posOffset>
                </wp:positionV>
                <wp:extent cx="4038600" cy="13144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2E78A1" w:rsidRDefault="0051004A" w:rsidP="001264C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8A1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:rsidR="0051004A" w:rsidRPr="00CE69B5" w:rsidRDefault="004228EE" w:rsidP="001264C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51004A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51004A" w:rsidRPr="00CE69B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95pt;margin-top:.4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" filled="f" stroked="f">
                <v:textbox>
                  <w:txbxContent>
                    <w:p w:rsidR="0051004A" w:rsidRPr="002E78A1" w:rsidRDefault="0051004A" w:rsidP="001264C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8A1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:rsidR="0051004A" w:rsidRPr="00CE69B5" w:rsidRDefault="004228EE" w:rsidP="001264C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51004A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51004A" w:rsidRPr="00CE69B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1295400" cy="9845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61" cy="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C" w:rsidRDefault="001264CC"/>
    <w:p w:rsidR="0082491D" w:rsidRPr="002E78A1" w:rsidRDefault="00DF5BD8">
      <w:r>
        <w:rPr>
          <w:noProof/>
          <w:lang w:val="es-ES" w:eastAsia="es-ES"/>
        </w:rPr>
        <w:drawing>
          <wp:anchor distT="0" distB="0" distL="114300" distR="114300" simplePos="0" relativeHeight="251767808" behindDoc="0" locked="0" layoutInCell="1" allowOverlap="1" wp14:anchorId="44EBCE1A" wp14:editId="254E82DB">
            <wp:simplePos x="0" y="0"/>
            <wp:positionH relativeFrom="column">
              <wp:posOffset>434340</wp:posOffset>
            </wp:positionH>
            <wp:positionV relativeFrom="paragraph">
              <wp:posOffset>59690</wp:posOffset>
            </wp:positionV>
            <wp:extent cx="859155" cy="816610"/>
            <wp:effectExtent l="0" t="0" r="0" b="2540"/>
            <wp:wrapSquare wrapText="bothSides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675" w:rsidRDefault="00627E6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21B46D" wp14:editId="281364AF">
                <wp:simplePos x="0" y="0"/>
                <wp:positionH relativeFrom="column">
                  <wp:posOffset>1056467</wp:posOffset>
                </wp:positionH>
                <wp:positionV relativeFrom="paragraph">
                  <wp:posOffset>71755</wp:posOffset>
                </wp:positionV>
                <wp:extent cx="3886200" cy="4953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192240" w:rsidRDefault="0051004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PALL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27" type="#_x0000_t202" style="position:absolute;margin-left:83.2pt;margin-top:5.65pt;width:306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" filled="f" stroked="f">
                <v:textbox>
                  <w:txbxContent>
                    <w:p w:rsidR="0051004A" w:rsidRPr="00192240" w:rsidRDefault="0051004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PALL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44"/>
          <w:szCs w:val="44"/>
          <w:lang w:val="es-ES" w:eastAsia="es-ES"/>
        </w:rPr>
        <w:drawing>
          <wp:anchor distT="0" distB="0" distL="114300" distR="114300" simplePos="0" relativeHeight="251863040" behindDoc="0" locked="0" layoutInCell="1" allowOverlap="1" wp14:anchorId="55B893BE" wp14:editId="2508BDE9">
            <wp:simplePos x="0" y="0"/>
            <wp:positionH relativeFrom="column">
              <wp:posOffset>3973830</wp:posOffset>
            </wp:positionH>
            <wp:positionV relativeFrom="paragraph">
              <wp:posOffset>99695</wp:posOffset>
            </wp:positionV>
            <wp:extent cx="382270" cy="382270"/>
            <wp:effectExtent l="0" t="0" r="0" b="0"/>
            <wp:wrapSquare wrapText="bothSides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75">
        <w:t xml:space="preserve">           </w:t>
      </w:r>
    </w:p>
    <w:p w:rsidR="00DF5BD8" w:rsidRDefault="00DF5BD8"/>
    <w:p w:rsidR="00B44154" w:rsidRDefault="003144D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76FF0E" wp14:editId="0D238931">
                <wp:simplePos x="0" y="0"/>
                <wp:positionH relativeFrom="column">
                  <wp:posOffset>1675765</wp:posOffset>
                </wp:positionH>
                <wp:positionV relativeFrom="paragraph">
                  <wp:posOffset>10160</wp:posOffset>
                </wp:positionV>
                <wp:extent cx="3886200" cy="7381240"/>
                <wp:effectExtent l="0" t="0" r="0" b="0"/>
                <wp:wrapNone/>
                <wp:docPr id="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3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44D2" w:rsidRDefault="003144D2" w:rsidP="003144D2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YOUB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7823B5" w:rsidRDefault="007823B5" w:rsidP="003144D2">
                            <w:pPr>
                              <w:ind w:left="1416" w:firstLine="708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AA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3A5B5D9A" wp14:editId="5E22BF40">
                                  <wp:extent cx="365760" cy="36576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693E6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ARNAU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760FE013" wp14:editId="5A143355">
                                  <wp:extent cx="365760" cy="36576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ZO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54023C96" wp14:editId="74DB383B">
                                  <wp:extent cx="365760" cy="36576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JAR</w:t>
                            </w:r>
                            <w:r w:rsidR="003144D2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BEL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RITZ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RIK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ARA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HAILA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EL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NIEL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Pr="001C1B04" w:rsidRDefault="004228EE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1.95pt;margin-top:.8pt;width:306pt;height:58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" filled="f" stroked="f">
                <v:textbox>
                  <w:txbxContent>
                    <w:p w:rsidR="003144D2" w:rsidRDefault="003144D2" w:rsidP="003144D2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YOUB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7823B5" w:rsidRDefault="007823B5" w:rsidP="003144D2">
                      <w:pPr>
                        <w:ind w:left="1416" w:firstLine="708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AA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3A5B5D9A" wp14:editId="5E22BF40">
                            <wp:extent cx="365760" cy="36576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693E63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ARNAU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760FE013" wp14:editId="5A143355">
                            <wp:extent cx="365760" cy="36576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ZO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4023C96" wp14:editId="74DB383B">
                            <wp:extent cx="365760" cy="36576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JAR</w:t>
                      </w:r>
                      <w:r w:rsidR="003144D2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BEL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RITZ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RIK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ARA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HAILA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EL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NIEL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Pr="001C1B04" w:rsidRDefault="004228EE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8A1">
        <w:t xml:space="preserve"> </w:t>
      </w:r>
    </w:p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192240" w:rsidRDefault="007823B5">
      <w:r>
        <w:rPr>
          <w:noProof/>
          <w:lang w:val="es-ES" w:eastAsia="es-ES"/>
        </w:rPr>
        <w:drawing>
          <wp:anchor distT="0" distB="0" distL="114300" distR="114300" simplePos="0" relativeHeight="251876352" behindDoc="0" locked="0" layoutInCell="1" allowOverlap="1" wp14:anchorId="105DC1D2" wp14:editId="77E1611D">
            <wp:simplePos x="0" y="0"/>
            <wp:positionH relativeFrom="column">
              <wp:posOffset>-280035</wp:posOffset>
            </wp:positionH>
            <wp:positionV relativeFrom="paragraph">
              <wp:posOffset>1863725</wp:posOffset>
            </wp:positionV>
            <wp:extent cx="1830070" cy="1562100"/>
            <wp:effectExtent l="0" t="0" r="0" b="0"/>
            <wp:wrapSquare wrapText="bothSides"/>
            <wp:docPr id="74" name="Imagen 74" descr="C:\Users\prof\Downloads\klipartz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f\Downloads\klipartz.com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40" w:rsidRDefault="00192240">
      <w:r>
        <w:br w:type="page"/>
      </w:r>
    </w:p>
    <w:p w:rsidR="00D07679" w:rsidRPr="00D07679" w:rsidRDefault="004228EE" w:rsidP="00323B9A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C3AE15" wp14:editId="76FA1180">
                <wp:simplePos x="0" y="0"/>
                <wp:positionH relativeFrom="column">
                  <wp:posOffset>462915</wp:posOffset>
                </wp:positionH>
                <wp:positionV relativeFrom="paragraph">
                  <wp:posOffset>-785495</wp:posOffset>
                </wp:positionV>
                <wp:extent cx="3886200" cy="10515600"/>
                <wp:effectExtent l="0" t="0" r="0" b="0"/>
                <wp:wrapNone/>
                <wp:docPr id="49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5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3B5" w:rsidRDefault="007823B5" w:rsidP="003144D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ASSIM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68F2B7FF" wp14:editId="42899FB5">
                                  <wp:extent cx="365760" cy="36576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UCA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EJANDRO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3144D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GUEL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25CFBB3D" wp14:editId="2D4ECBBC">
                                  <wp:extent cx="365760" cy="365760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Pr="007823B5" w:rsidRDefault="007823B5" w:rsidP="003144D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JAR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61EE89DB" wp14:editId="172B798B">
                                  <wp:extent cx="365760" cy="365760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E63" w:rsidRDefault="00693E63" w:rsidP="00693E6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4D2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Pr="007823B5" w:rsidRDefault="003144D2" w:rsidP="003144D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RALT</w:t>
                            </w:r>
                          </w:p>
                          <w:p w:rsidR="00693E63" w:rsidRPr="007823B5" w:rsidRDefault="00693E63" w:rsidP="00693E6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N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4D2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E63" w:rsidRPr="007823B5" w:rsidRDefault="00693E63" w:rsidP="003144D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D</w:t>
                            </w:r>
                          </w:p>
                          <w:p w:rsidR="004228EE" w:rsidRPr="007823B5" w:rsidRDefault="00693E63" w:rsidP="00693E6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="004228EE"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HA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RA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IN</w:t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ÚLIA</w:t>
                            </w:r>
                            <w:r w:rsidR="003144D2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MA</w:t>
                            </w:r>
                          </w:p>
                          <w:p w:rsidR="004228EE" w:rsidRDefault="003144D2" w:rsidP="003144D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O</w:t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MNIA</w:t>
                            </w:r>
                            <w:r w:rsidR="003144D2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B27436F" wp14:editId="3C52E931">
                                  <wp:extent cx="365760" cy="365760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CH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XEL</w:t>
                            </w:r>
                          </w:p>
                          <w:p w:rsidR="004228EE" w:rsidRPr="001C1B04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RALT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0654025" wp14:editId="475A8224">
                                  <wp:extent cx="365760" cy="36576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.45pt;margin-top:-61.85pt;width:306pt;height:82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" filled="f" stroked="f">
                <v:textbox>
                  <w:txbxContent>
                    <w:p w:rsidR="007823B5" w:rsidRDefault="007823B5" w:rsidP="003144D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ASSIM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68F2B7FF" wp14:editId="42899FB5">
                            <wp:extent cx="365760" cy="36576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UCA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EJANDRO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3144D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GUEL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5CFBB3D" wp14:editId="2D4ECBBC">
                            <wp:extent cx="365760" cy="365760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Pr="007823B5" w:rsidRDefault="007823B5" w:rsidP="003144D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JAR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61EE89DB" wp14:editId="172B798B">
                            <wp:extent cx="365760" cy="365760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E63" w:rsidRDefault="00693E63" w:rsidP="00693E6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C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4D2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Pr="007823B5" w:rsidRDefault="003144D2" w:rsidP="003144D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RALT</w:t>
                      </w:r>
                    </w:p>
                    <w:p w:rsidR="00693E63" w:rsidRPr="007823B5" w:rsidRDefault="00693E63" w:rsidP="00693E6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AN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4D2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E63" w:rsidRPr="007823B5" w:rsidRDefault="00693E63" w:rsidP="003144D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ND</w:t>
                      </w:r>
                    </w:p>
                    <w:p w:rsidR="004228EE" w:rsidRPr="007823B5" w:rsidRDefault="00693E63" w:rsidP="00693E63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="004228EE"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HA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RA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IN</w:t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ÚLIA</w:t>
                      </w:r>
                      <w:r w:rsidR="003144D2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MA</w:t>
                      </w:r>
                    </w:p>
                    <w:p w:rsidR="004228EE" w:rsidRDefault="003144D2" w:rsidP="003144D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LENTINO</w:t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MNIA</w:t>
                      </w:r>
                      <w:r w:rsidR="003144D2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B27436F" wp14:editId="3C52E931">
                            <wp:extent cx="365760" cy="365760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CH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XEL</w:t>
                      </w:r>
                    </w:p>
                    <w:p w:rsidR="004228EE" w:rsidRPr="001C1B04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RALT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0654025" wp14:editId="475A8224">
                            <wp:extent cx="365760" cy="365760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7679" w:rsidRPr="00D07679" w:rsidRDefault="00D07679" w:rsidP="00D07679"/>
    <w:p w:rsidR="00D07679" w:rsidRPr="00D07679" w:rsidRDefault="00D07679" w:rsidP="00D07679"/>
    <w:p w:rsidR="00D07679" w:rsidRPr="00D07679" w:rsidRDefault="00627E62" w:rsidP="00D07679">
      <w:r>
        <w:br w:type="textWrapping" w:clear="all"/>
      </w:r>
    </w:p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Default="00347020" w:rsidP="00347020"/>
    <w:p w:rsidR="00347020" w:rsidRDefault="00347020" w:rsidP="00347020"/>
    <w:p w:rsidR="007823B5" w:rsidRDefault="00347020" w:rsidP="00347020">
      <w:pPr>
        <w:tabs>
          <w:tab w:val="left" w:pos="5184"/>
        </w:tabs>
      </w:pPr>
      <w:r>
        <w:tab/>
      </w:r>
    </w:p>
    <w:p w:rsidR="007823B5" w:rsidRDefault="00DD5833">
      <w:r>
        <w:rPr>
          <w:noProof/>
          <w:lang w:val="es-ES" w:eastAsia="es-ES"/>
        </w:rPr>
        <w:drawing>
          <wp:anchor distT="0" distB="0" distL="114300" distR="114300" simplePos="0" relativeHeight="251873280" behindDoc="0" locked="0" layoutInCell="1" allowOverlap="1" wp14:anchorId="3EBBAF58" wp14:editId="4142A679">
            <wp:simplePos x="0" y="0"/>
            <wp:positionH relativeFrom="column">
              <wp:posOffset>-363220</wp:posOffset>
            </wp:positionH>
            <wp:positionV relativeFrom="paragraph">
              <wp:posOffset>1351280</wp:posOffset>
            </wp:positionV>
            <wp:extent cx="1562735" cy="875030"/>
            <wp:effectExtent l="0" t="0" r="0" b="127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B5">
        <w:br w:type="page"/>
      </w:r>
    </w:p>
    <w:p w:rsidR="00EF1A35" w:rsidRPr="00347020" w:rsidRDefault="00DD5833" w:rsidP="00347020">
      <w:pPr>
        <w:tabs>
          <w:tab w:val="left" w:pos="5184"/>
        </w:tabs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4445635</wp:posOffset>
            </wp:positionV>
            <wp:extent cx="1692275" cy="1711325"/>
            <wp:effectExtent l="0" t="0" r="0" b="0"/>
            <wp:wrapSquare wrapText="bothSides"/>
            <wp:docPr id="73" name="Imagen 73" descr="C:\Users\prof\Downloads\klipartz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f\Downloads\klipartz.com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B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5C8AA09" wp14:editId="4E2FE2D3">
                <wp:simplePos x="0" y="0"/>
                <wp:positionH relativeFrom="column">
                  <wp:posOffset>1037346</wp:posOffset>
                </wp:positionH>
                <wp:positionV relativeFrom="paragraph">
                  <wp:posOffset>-586202</wp:posOffset>
                </wp:positionV>
                <wp:extent cx="3886200" cy="10515600"/>
                <wp:effectExtent l="0" t="0" r="0" b="0"/>
                <wp:wrapNone/>
                <wp:docPr id="35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5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23B5" w:rsidRDefault="007823B5" w:rsidP="003144D2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VRIL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A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MAIL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3" name="Imagen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NIA  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2FC8E406" wp14:editId="48E092F8">
                                  <wp:extent cx="398780" cy="182880"/>
                                  <wp:effectExtent l="0" t="0" r="0" b="762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HAM 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2CF0BECD" wp14:editId="2AD49C49">
                                  <wp:extent cx="398780" cy="182880"/>
                                  <wp:effectExtent l="0" t="0" r="0" b="7620"/>
                                  <wp:docPr id="68" name="Imagen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823B5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GORE</w:t>
                            </w:r>
                            <w:r w:rsid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9" name="Imagen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UNA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70" name="Imagen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UMARA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71" name="Imagen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 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SA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3E69E1CD" wp14:editId="7F0854A1">
                                  <wp:extent cx="365760" cy="365760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O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t xml:space="preserve"> 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2CF0BECD" wp14:editId="2AD49C49">
                                  <wp:extent cx="398780" cy="182880"/>
                                  <wp:effectExtent l="0" t="0" r="0" b="762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RDI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2CF0BECD" wp14:editId="2AD49C49">
                                  <wp:extent cx="398780" cy="182880"/>
                                  <wp:effectExtent l="0" t="0" r="0" b="7620"/>
                                  <wp:docPr id="62" name="Imagen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YOUB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3A0699C" wp14:editId="7C004DC0">
                                  <wp:extent cx="398780" cy="182880"/>
                                  <wp:effectExtent l="0" t="0" r="0" b="762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23B5" w:rsidRPr="001C1B04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1.7pt;margin-top:-46.15pt;width:306pt;height:82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" filled="f" stroked="f">
                <v:textbox>
                  <w:txbxContent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23B5" w:rsidRDefault="007823B5" w:rsidP="003144D2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VRIL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A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MAIL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3" name="Imagen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ANIA  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FC8E406" wp14:editId="48E092F8">
                            <wp:extent cx="398780" cy="182880"/>
                            <wp:effectExtent l="0" t="0" r="0" b="762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IHAM 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CF0BECD" wp14:editId="2AD49C49">
                            <wp:extent cx="398780" cy="182880"/>
                            <wp:effectExtent l="0" t="0" r="0" b="7620"/>
                            <wp:docPr id="68" name="Imagen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823B5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GORE</w:t>
                      </w:r>
                      <w:r w:rsid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RUNA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70" name="Imagen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UMARA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71" name="Imagen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 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SA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3E69E1CD" wp14:editId="7F0854A1">
                            <wp:extent cx="365760" cy="365760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O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t xml:space="preserve"> 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CF0BECD" wp14:editId="2AD49C49">
                            <wp:extent cx="398780" cy="182880"/>
                            <wp:effectExtent l="0" t="0" r="0" b="762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RDI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CF0BECD" wp14:editId="2AD49C49">
                            <wp:extent cx="398780" cy="182880"/>
                            <wp:effectExtent l="0" t="0" r="0" b="7620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YOUB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3A0699C" wp14:editId="7C004DC0">
                            <wp:extent cx="398780" cy="182880"/>
                            <wp:effectExtent l="0" t="0" r="0" b="762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23B5" w:rsidRPr="001C1B04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1A35" w:rsidRPr="0034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5pt;height:16.6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CC"/>
    <w:rsid w:val="00072675"/>
    <w:rsid w:val="001264CC"/>
    <w:rsid w:val="00151E0B"/>
    <w:rsid w:val="00192240"/>
    <w:rsid w:val="001C1B04"/>
    <w:rsid w:val="002B2E5B"/>
    <w:rsid w:val="002E5BA7"/>
    <w:rsid w:val="002E78A1"/>
    <w:rsid w:val="003144D2"/>
    <w:rsid w:val="00323B9A"/>
    <w:rsid w:val="0034091D"/>
    <w:rsid w:val="00340CB3"/>
    <w:rsid w:val="00347020"/>
    <w:rsid w:val="00364831"/>
    <w:rsid w:val="003F02E2"/>
    <w:rsid w:val="00400F98"/>
    <w:rsid w:val="004228EE"/>
    <w:rsid w:val="0051004A"/>
    <w:rsid w:val="005779E1"/>
    <w:rsid w:val="005D1B00"/>
    <w:rsid w:val="00622B45"/>
    <w:rsid w:val="00627E62"/>
    <w:rsid w:val="00693E63"/>
    <w:rsid w:val="006A79A4"/>
    <w:rsid w:val="007823B5"/>
    <w:rsid w:val="007B1C09"/>
    <w:rsid w:val="007D3A16"/>
    <w:rsid w:val="0082491D"/>
    <w:rsid w:val="008D3097"/>
    <w:rsid w:val="008E5EF2"/>
    <w:rsid w:val="009E5AB2"/>
    <w:rsid w:val="00A35279"/>
    <w:rsid w:val="00A93064"/>
    <w:rsid w:val="00B44154"/>
    <w:rsid w:val="00CE69B5"/>
    <w:rsid w:val="00D07679"/>
    <w:rsid w:val="00D575B0"/>
    <w:rsid w:val="00DD5833"/>
    <w:rsid w:val="00DE4CF2"/>
    <w:rsid w:val="00DF5BD8"/>
    <w:rsid w:val="00EF1A35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ulo1">
    <w:name w:val="heading 1"/>
    <w:basedOn w:val="Normal"/>
    <w:next w:val="Normal"/>
    <w:link w:val="Ttulo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675"/>
    <w:rPr>
      <w:b/>
      <w:bCs/>
    </w:rPr>
  </w:style>
  <w:style w:type="character" w:styleId="nfasis">
    <w:name w:val="Emphasis"/>
    <w:basedOn w:val="Fuentedeprrafopredeter"/>
    <w:uiPriority w:val="20"/>
    <w:qFormat/>
    <w:rsid w:val="00072675"/>
    <w:rPr>
      <w:i/>
      <w:iCs/>
    </w:rPr>
  </w:style>
  <w:style w:type="paragraph" w:styleId="Sinespaciado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67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6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675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267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ulo1">
    <w:name w:val="heading 1"/>
    <w:basedOn w:val="Normal"/>
    <w:next w:val="Normal"/>
    <w:link w:val="Ttulo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675"/>
    <w:rPr>
      <w:b/>
      <w:bCs/>
    </w:rPr>
  </w:style>
  <w:style w:type="character" w:styleId="nfasis">
    <w:name w:val="Emphasis"/>
    <w:basedOn w:val="Fuentedeprrafopredeter"/>
    <w:uiPriority w:val="20"/>
    <w:qFormat/>
    <w:rsid w:val="00072675"/>
    <w:rPr>
      <w:i/>
      <w:iCs/>
    </w:rPr>
  </w:style>
  <w:style w:type="paragraph" w:styleId="Sinespaciado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67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6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675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267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2EF5-46EB-4F6E-B108-C03F994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</cp:lastModifiedBy>
  <cp:revision>2</cp:revision>
  <cp:lastPrinted>2022-01-13T13:05:00Z</cp:lastPrinted>
  <dcterms:created xsi:type="dcterms:W3CDTF">2022-02-09T16:00:00Z</dcterms:created>
  <dcterms:modified xsi:type="dcterms:W3CDTF">2022-02-09T16:00:00Z</dcterms:modified>
</cp:coreProperties>
</file>